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CB" w:rsidRPr="00D36ED2" w:rsidRDefault="005F25A4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  <w:r w:rsidR="006A12CB"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t> </w:t>
      </w:r>
    </w:p>
    <w:p w:rsidR="006A12CB" w:rsidRPr="00D36ED2" w:rsidRDefault="006A12CB" w:rsidP="006A12CB">
      <w:pPr>
        <w:autoSpaceDE w:val="0"/>
        <w:autoSpaceDN w:val="0"/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5F777064" wp14:editId="041F8B91">
            <wp:extent cx="1365885" cy="1377315"/>
            <wp:effectExtent l="0" t="0" r="0" b="0"/>
            <wp:docPr id="1" name="Picture 1" descr="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2CB" w:rsidRPr="00D36ED2" w:rsidRDefault="006A12CB" w:rsidP="006A12CB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ID"/>
              </w:rPr>
              <w:t>PROGRAM SEMESTER (PROMES)</w:t>
            </w:r>
          </w:p>
          <w:p w:rsidR="006A12CB" w:rsidRPr="00D36ED2" w:rsidRDefault="006A12CB" w:rsidP="00074C06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 w:rsidRPr="00D36ED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6A12CB" w:rsidRPr="00D36ED2" w:rsidTr="00074C06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nyusun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hasa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1ED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ggris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A12CB" w:rsidRPr="00D36ED2" w:rsidRDefault="006A12CB" w:rsidP="00074C06">
            <w:pPr>
              <w:spacing w:before="120" w:after="120"/>
              <w:ind w:left="3238" w:hanging="323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as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Kelas / Semester      :      </w:t>
            </w:r>
            <w:r w:rsidR="00182D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VIII (Delapan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 xml:space="preserve"> &amp; II (</w:t>
            </w:r>
            <w:proofErr w:type="spellStart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Genap</w:t>
            </w:r>
            <w:proofErr w:type="spellEnd"/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ID"/>
              </w:rPr>
              <w:t>)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6A12CB" w:rsidRPr="00D36ED2" w:rsidRDefault="006A12CB" w:rsidP="00074C06">
            <w:pPr>
              <w:spacing w:before="120" w:after="120"/>
              <w:rPr>
                <w:rFonts w:asciiTheme="majorBidi" w:hAnsiTheme="majorBidi" w:cstheme="majorBidi"/>
              </w:rPr>
            </w:pPr>
            <w:r w:rsidRPr="00D36ED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A12CB" w:rsidRPr="00D36ED2" w:rsidRDefault="006A12CB" w:rsidP="006A12CB">
      <w:pPr>
        <w:jc w:val="center"/>
        <w:rPr>
          <w:rFonts w:asciiTheme="majorBidi" w:hAnsiTheme="majorBidi" w:cstheme="majorBidi"/>
          <w:sz w:val="20"/>
          <w:szCs w:val="20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Pr="00D36ED2" w:rsidRDefault="006A12CB" w:rsidP="006A12CB">
      <w:pPr>
        <w:jc w:val="center"/>
        <w:rPr>
          <w:rFonts w:asciiTheme="majorBidi" w:hAnsiTheme="majorBidi" w:cstheme="majorBidi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 </w:t>
      </w:r>
    </w:p>
    <w:p w:rsidR="006A12CB" w:rsidRDefault="006A12CB" w:rsidP="006A12C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6ED2"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2C321B" w:rsidRPr="005F25A4" w:rsidRDefault="00AD7F98" w:rsidP="006A12CB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6A12CB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6A12CB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6A12CB" w:rsidRDefault="006A12CB" w:rsidP="006A12CB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6A12CB" w:rsidRDefault="006A12CB" w:rsidP="006A12CB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 xml:space="preserve">Bahasa </w:t>
      </w:r>
      <w:r w:rsidR="00171ED0">
        <w:rPr>
          <w:rFonts w:ascii="Times New Roman" w:hAnsi="Times New Roman"/>
          <w:b/>
          <w:bCs/>
          <w:sz w:val="24"/>
          <w:lang w:val="id-ID"/>
        </w:rPr>
        <w:t>Inggris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6A12CB" w:rsidRDefault="006A12CB" w:rsidP="006A12CB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6A12CB" w:rsidRDefault="006A12CB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182DF6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/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  <w:lang w:val="it-CH"/>
        </w:rPr>
        <w:t xml:space="preserve"> (</w:t>
      </w:r>
      <w:r>
        <w:rPr>
          <w:rFonts w:ascii="Times New Roman" w:hAnsi="Times New Roman"/>
          <w:b/>
          <w:sz w:val="24"/>
          <w:lang w:val="id-ID"/>
        </w:rPr>
        <w:t>Ganjil</w:t>
      </w:r>
      <w:r>
        <w:rPr>
          <w:rFonts w:ascii="Times New Roman" w:hAnsi="Times New Roman"/>
          <w:b/>
          <w:sz w:val="24"/>
          <w:lang w:val="it-CH"/>
        </w:rPr>
        <w:t>)</w:t>
      </w:r>
    </w:p>
    <w:p w:rsidR="002F5621" w:rsidRPr="006A12CB" w:rsidRDefault="002F5621" w:rsidP="005F25A4">
      <w:pPr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yimak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bicar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seluruh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tam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rinc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ahas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ggr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ibaha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a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upu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rs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u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i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sponny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ulis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presentasik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k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l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trukt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s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bahasa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da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pertahan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rgume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uat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s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kai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82DF6" w:rsidRPr="00182DF6" w:rsidRDefault="00182DF6" w:rsidP="005F25A4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5F25A4" w:rsidRPr="005F25A4" w:rsidTr="006A12CB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</w:tr>
      <w:tr w:rsidR="005F25A4" w:rsidRPr="005F25A4" w:rsidTr="006A12CB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514F9E" w:rsidRPr="005F25A4" w:rsidRDefault="00514F9E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5F25A4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514F9E" w:rsidRPr="005F25A4" w:rsidRDefault="00171ED0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171E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1 : Celebrating Independence Day</w:t>
            </w: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saka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ya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erdeka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mum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pesifi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alo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klasifikasi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kata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j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mpa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egular &amp; irregular verb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tany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bad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lim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p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ac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nc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ecount tex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awa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erdeka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fung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ime connective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kata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hubu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kt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njuk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rut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ecount tex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orientation, record of events, commen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encan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rangk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lis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bad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ecount tex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galam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ibad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yajikanny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tu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lis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i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171ED0" w:rsidRPr="005F25A4" w:rsidRDefault="00171ED0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171E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2 : Kindness Begins With Me</w:t>
            </w: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ghubung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urut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jadi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majin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Ugly Duckling Part 1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dasar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gamba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udio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erit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bal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etell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i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majin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lompo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ind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asa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djective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lak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arakte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majin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The Ugly Duckling Part 2 &amp; 3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leme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r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orient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kompl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resolu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bac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n Elephant and His Friend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majin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elompo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na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5F25A4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171ED0" w:rsidRPr="005F25A4" w:rsidRDefault="00171ED0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171E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3 : Love Our World</w:t>
            </w: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l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ita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kol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pin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kai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l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ebu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praktik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s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cuc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ang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em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ir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mpresentasi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em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air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ac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aham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ggah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pos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di media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sial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tegori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enta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lev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ida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lev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aga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de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enta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media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osial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enta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sua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pi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uju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target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udien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eleme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visual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6A12CB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ranc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poster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rosed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g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ingkung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kelompo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F25A4" w:rsidRDefault="00171ED0" w:rsidP="005F25A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5F25A4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171ED0">
        <w:trPr>
          <w:trHeight w:val="157"/>
        </w:trPr>
        <w:tc>
          <w:tcPr>
            <w:tcW w:w="1671" w:type="pct"/>
            <w:shd w:val="clear" w:color="auto" w:fill="auto"/>
            <w:vAlign w:val="center"/>
          </w:tcPr>
          <w:p w:rsidR="00171ED0" w:rsidRPr="00171ED0" w:rsidRDefault="00171ED0" w:rsidP="00171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Theme="majorBidi" w:eastAsia="Google Sans Text" w:hAnsiTheme="majorBidi" w:cstheme="majorBidi"/>
                <w:b/>
                <w:bCs/>
                <w:color w:val="1B1C1D"/>
                <w:sz w:val="24"/>
                <w:szCs w:val="24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  <w:bookmarkStart w:id="0" w:name="_GoBack"/>
            <w:bookmarkEnd w:id="0"/>
          </w:p>
        </w:tc>
        <w:tc>
          <w:tcPr>
            <w:tcW w:w="456" w:type="pct"/>
            <w:shd w:val="clear" w:color="auto" w:fill="auto"/>
          </w:tcPr>
          <w:p w:rsidR="00171ED0" w:rsidRPr="005F25A4" w:rsidRDefault="00171ED0" w:rsidP="00171ED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171ED0">
            <w:pPr>
              <w:pStyle w:val="ListParagraph"/>
              <w:spacing w:before="60" w:after="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22F" w:rsidRPr="005F25A4" w:rsidRDefault="0009422F" w:rsidP="005F25A4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5F25A4" w:rsidTr="000F00E2"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5F25A4" w:rsidRDefault="005F25A4" w:rsidP="000F00E2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5F25A4" w:rsidRDefault="005F25A4" w:rsidP="000F00E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5F25A4" w:rsidRDefault="005F25A4" w:rsidP="00171E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A04BC9" w:rsidRPr="005F25A4" w:rsidRDefault="00B45B18" w:rsidP="00A04BC9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br w:type="page"/>
      </w:r>
      <w:r w:rsidR="00A04BC9" w:rsidRPr="005F25A4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lastRenderedPageBreak/>
        <w:t>PROGRAM SEMESTER</w:t>
      </w:r>
      <w:r w:rsidR="00A04BC9"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  <w:t xml:space="preserve"> </w:t>
      </w:r>
      <w:r w:rsidR="00A04BC9">
        <w:rPr>
          <w:rFonts w:ascii="Times New Roman" w:hAnsi="Times New Roman"/>
          <w:b/>
          <w:bCs/>
          <w:color w:val="000000" w:themeColor="text1"/>
          <w:sz w:val="24"/>
          <w:szCs w:val="24"/>
          <w:lang w:val="en-ID"/>
        </w:rPr>
        <w:t>DEEP LEARNING</w:t>
      </w:r>
    </w:p>
    <w:p w:rsidR="00A04BC9" w:rsidRDefault="00A04BC9" w:rsidP="00A04BC9">
      <w:pPr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  <w:lang w:val="en-ID"/>
        </w:rPr>
        <w:t>KURIKULUM MERDEKA</w:t>
      </w:r>
    </w:p>
    <w:p w:rsidR="00A04BC9" w:rsidRDefault="00A04BC9" w:rsidP="00A04BC9">
      <w:pPr>
        <w:spacing w:before="60" w:after="60"/>
        <w:rPr>
          <w:rFonts w:ascii="Times New Roman" w:hAnsi="Times New Roman"/>
          <w:b/>
          <w:sz w:val="24"/>
          <w:szCs w:val="24"/>
          <w:lang w:val="fi-FI"/>
        </w:rPr>
      </w:pP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fi-FI"/>
        </w:rPr>
      </w:pPr>
      <w:r>
        <w:rPr>
          <w:rFonts w:ascii="Times New Roman" w:hAnsi="Times New Roman"/>
          <w:b/>
          <w:sz w:val="24"/>
          <w:lang w:val="fi-FI"/>
        </w:rPr>
        <w:t xml:space="preserve">Mata Pelajaran </w:t>
      </w:r>
      <w:r>
        <w:rPr>
          <w:rFonts w:ascii="Times New Roman" w:hAnsi="Times New Roman"/>
          <w:b/>
          <w:sz w:val="24"/>
          <w:lang w:val="fi-FI"/>
        </w:rPr>
        <w:tab/>
        <w:t xml:space="preserve">: </w:t>
      </w:r>
      <w:r>
        <w:rPr>
          <w:rFonts w:ascii="Times New Roman" w:hAnsi="Times New Roman"/>
          <w:b/>
          <w:bCs/>
          <w:sz w:val="24"/>
          <w:lang w:val="id-ID"/>
        </w:rPr>
        <w:t xml:space="preserve">Bahasa </w:t>
      </w:r>
      <w:r w:rsidR="00171ED0">
        <w:rPr>
          <w:rFonts w:ascii="Times New Roman" w:hAnsi="Times New Roman"/>
          <w:b/>
          <w:bCs/>
          <w:sz w:val="24"/>
          <w:lang w:val="id-ID"/>
        </w:rPr>
        <w:t>Inggris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fi-FI"/>
        </w:rPr>
        <w:t>Satuan Pendidikan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fi-FI"/>
        </w:rPr>
        <w:t xml:space="preserve">: </w:t>
      </w:r>
      <w:r>
        <w:rPr>
          <w:rFonts w:ascii="Times New Roman" w:hAnsi="Times New Roman"/>
          <w:b/>
          <w:sz w:val="24"/>
        </w:rPr>
        <w:t>……………………………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en-ID"/>
        </w:rPr>
      </w:pPr>
      <w:r>
        <w:rPr>
          <w:rFonts w:ascii="Times New Roman" w:hAnsi="Times New Roman"/>
          <w:b/>
          <w:sz w:val="24"/>
          <w:lang w:val="it-CH"/>
        </w:rPr>
        <w:t xml:space="preserve">Tahun Pelajaran    </w:t>
      </w:r>
      <w:r>
        <w:rPr>
          <w:rFonts w:ascii="Times New Roman" w:hAnsi="Times New Roman"/>
          <w:b/>
          <w:sz w:val="24"/>
          <w:lang w:val="en-ID"/>
        </w:rPr>
        <w:tab/>
      </w:r>
      <w:r>
        <w:rPr>
          <w:rFonts w:ascii="Times New Roman" w:hAnsi="Times New Roman"/>
          <w:b/>
          <w:sz w:val="24"/>
          <w:lang w:val="it-CH"/>
        </w:rPr>
        <w:t>: 20... / 20...</w:t>
      </w:r>
    </w:p>
    <w:p w:rsidR="00A04BC9" w:rsidRDefault="00A04BC9" w:rsidP="00A04BC9">
      <w:pPr>
        <w:spacing w:before="60" w:after="60"/>
        <w:ind w:left="2410" w:hanging="2410"/>
        <w:rPr>
          <w:rFonts w:ascii="Times New Roman" w:hAnsi="Times New Roman"/>
          <w:b/>
          <w:sz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lang w:val="en-ID"/>
        </w:rPr>
        <w:t>Fase</w:t>
      </w:r>
      <w:proofErr w:type="spellEnd"/>
      <w:r>
        <w:rPr>
          <w:rFonts w:ascii="Times New Roman" w:hAnsi="Times New Roman"/>
          <w:b/>
          <w:sz w:val="24"/>
          <w:lang w:val="en-ID"/>
        </w:rPr>
        <w:t xml:space="preserve"> D, </w:t>
      </w:r>
      <w:r>
        <w:rPr>
          <w:rFonts w:ascii="Times New Roman" w:hAnsi="Times New Roman"/>
          <w:b/>
          <w:sz w:val="24"/>
          <w:lang w:val="it-CH"/>
        </w:rPr>
        <w:t>Kelas/Semester</w:t>
      </w:r>
      <w:r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182DF6">
        <w:rPr>
          <w:rFonts w:ascii="Times New Roman" w:hAnsi="Times New Roman"/>
          <w:b/>
          <w:sz w:val="24"/>
          <w:lang w:val="en-ID"/>
        </w:rPr>
        <w:t>VIII (</w:t>
      </w:r>
      <w:proofErr w:type="spellStart"/>
      <w:r w:rsidR="00182DF6">
        <w:rPr>
          <w:rFonts w:ascii="Times New Roman" w:hAnsi="Times New Roman"/>
          <w:b/>
          <w:sz w:val="24"/>
          <w:lang w:val="en-ID"/>
        </w:rPr>
        <w:t>Delapan</w:t>
      </w:r>
      <w:proofErr w:type="spellEnd"/>
      <w:r>
        <w:rPr>
          <w:rFonts w:ascii="Times New Roman" w:hAnsi="Times New Roman"/>
          <w:b/>
          <w:sz w:val="24"/>
          <w:lang w:val="it-CH"/>
        </w:rPr>
        <w:t xml:space="preserve">) </w:t>
      </w:r>
      <w:proofErr w:type="gramStart"/>
      <w:r>
        <w:rPr>
          <w:rFonts w:ascii="Times New Roman" w:hAnsi="Times New Roman"/>
          <w:b/>
          <w:sz w:val="24"/>
          <w:lang w:val="it-CH"/>
        </w:rPr>
        <w:t xml:space="preserve">/ </w:t>
      </w:r>
      <w:r>
        <w:rPr>
          <w:rFonts w:ascii="Times New Roman" w:hAnsi="Times New Roman"/>
          <w:b/>
          <w:sz w:val="24"/>
          <w:lang w:val="id-ID"/>
        </w:rPr>
        <w:t xml:space="preserve"> II</w:t>
      </w:r>
      <w:proofErr w:type="gramEnd"/>
      <w:r>
        <w:rPr>
          <w:rFonts w:ascii="Times New Roman" w:hAnsi="Times New Roman"/>
          <w:b/>
          <w:sz w:val="24"/>
          <w:lang w:val="id-ID"/>
        </w:rPr>
        <w:t xml:space="preserve"> (Genap)</w:t>
      </w:r>
    </w:p>
    <w:p w:rsidR="00171ED0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A.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Capai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(CP)</w:t>
      </w:r>
    </w:p>
    <w:p w:rsidR="00171ED0" w:rsidRPr="002A5299" w:rsidRDefault="00171ED0" w:rsidP="00171E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ad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khi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fase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rid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ilik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mampu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iku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yimak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bicar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seluruh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tam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rinc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ahas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ggr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t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li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ibaha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a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upu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nform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irsa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aham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l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,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nformas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u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sir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sponny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on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171ED0" w:rsidRPr="002A5299" w:rsidRDefault="00171ED0" w:rsidP="00171ED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nulis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 - </w:t>
      </w:r>
      <w:proofErr w:type="spellStart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presentasikan</w:t>
      </w:r>
      <w:proofErr w:type="spellEnd"/>
      <w:r w:rsidRPr="002A5299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:</w:t>
      </w:r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omunikasi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gagas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galam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rek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lam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berbag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jen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car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tuli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ltimodal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ul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alim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derhana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ajemu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trukt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ks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unsur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kebahasa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;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ngungkap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pendap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empertahank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rgume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ntang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uat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is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erkai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topik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hari-har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atau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sesuai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dengan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</w:t>
      </w:r>
      <w:proofErr w:type="spellStart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minat</w:t>
      </w:r>
      <w:proofErr w:type="spellEnd"/>
      <w:r w:rsidRPr="002A5299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A04BC9" w:rsidRPr="00F0549A" w:rsidRDefault="00A04BC9" w:rsidP="00A04BC9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323"/>
        <w:gridCol w:w="286"/>
        <w:gridCol w:w="278"/>
        <w:gridCol w:w="272"/>
        <w:gridCol w:w="272"/>
        <w:gridCol w:w="289"/>
        <w:gridCol w:w="272"/>
        <w:gridCol w:w="272"/>
        <w:gridCol w:w="272"/>
        <w:gridCol w:w="272"/>
        <w:gridCol w:w="293"/>
        <w:gridCol w:w="273"/>
        <w:gridCol w:w="273"/>
        <w:gridCol w:w="273"/>
        <w:gridCol w:w="273"/>
        <w:gridCol w:w="305"/>
        <w:gridCol w:w="279"/>
        <w:gridCol w:w="273"/>
        <w:gridCol w:w="273"/>
        <w:gridCol w:w="279"/>
        <w:gridCol w:w="305"/>
        <w:gridCol w:w="282"/>
        <w:gridCol w:w="282"/>
        <w:gridCol w:w="282"/>
        <w:gridCol w:w="282"/>
        <w:gridCol w:w="316"/>
        <w:gridCol w:w="282"/>
        <w:gridCol w:w="282"/>
        <w:gridCol w:w="282"/>
        <w:gridCol w:w="247"/>
        <w:gridCol w:w="222"/>
      </w:tblGrid>
      <w:tr w:rsidR="00A04BC9" w:rsidRPr="005F25A4" w:rsidTr="00074C06">
        <w:trPr>
          <w:trHeight w:val="157"/>
          <w:tblHeader/>
        </w:trPr>
        <w:tc>
          <w:tcPr>
            <w:tcW w:w="1671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476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485" w:type="pct"/>
            <w:gridSpan w:val="5"/>
            <w:shd w:val="clear" w:color="auto" w:fill="auto"/>
            <w:vAlign w:val="center"/>
          </w:tcPr>
          <w:p w:rsidR="00A04BC9" w:rsidRPr="005F25A4" w:rsidRDefault="005F72E7" w:rsidP="005F72E7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pril </w:t>
            </w:r>
          </w:p>
        </w:tc>
        <w:tc>
          <w:tcPr>
            <w:tcW w:w="497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i</w:t>
            </w:r>
          </w:p>
        </w:tc>
        <w:tc>
          <w:tcPr>
            <w:tcW w:w="453" w:type="pct"/>
            <w:gridSpan w:val="5"/>
            <w:shd w:val="clear" w:color="auto" w:fill="auto"/>
            <w:vAlign w:val="center"/>
          </w:tcPr>
          <w:p w:rsidR="00A04BC9" w:rsidRPr="005F25A4" w:rsidRDefault="005F72E7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</w:tr>
      <w:tr w:rsidR="00A04BC9" w:rsidRPr="005F25A4" w:rsidTr="00074C06">
        <w:trPr>
          <w:trHeight w:val="157"/>
          <w:tblHeader/>
        </w:trPr>
        <w:tc>
          <w:tcPr>
            <w:tcW w:w="1671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1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A04BC9" w:rsidRPr="005F25A4" w:rsidRDefault="00A04BC9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A04BC9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A04BC9" w:rsidRPr="005F25A4" w:rsidRDefault="00171ED0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171E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4 : No Littering</w:t>
            </w: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erbi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ata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jadi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eng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u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awab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nya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es/No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Did...</w:t>
            </w:r>
            <w:proofErr w:type="gramStart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?/</w:t>
            </w:r>
            <w:proofErr w:type="gramEnd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as...?/Were...?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mbu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tanya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W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- Question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wawan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ingk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ide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oko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nform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inc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factual recoun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mpa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amp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lasti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njungto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'when'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hubung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angkai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ul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factual recount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derh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rangkai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di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as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lalu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5000" w:type="pct"/>
            <w:gridSpan w:val="32"/>
            <w:shd w:val="clear" w:color="auto" w:fill="auto"/>
          </w:tcPr>
          <w:p w:rsidR="00171ED0" w:rsidRPr="005F25A4" w:rsidRDefault="00171ED0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171E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Bab 5 : Embrace Yourself</w:t>
            </w: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in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mberi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dapat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sk for and give opinion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ntang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opi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hari-h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pert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nampil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ikl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rut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am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lam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r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 xml:space="preserve">story of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Mirz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identif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gun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Adverb of Manners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ntuk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jelas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bagaiman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inda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laku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Menganalisi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trukt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ks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naratif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orient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omplika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resolus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yang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ibac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(</w:t>
            </w:r>
            <w:r w:rsidRPr="002A5299">
              <w:rPr>
                <w:rFonts w:asciiTheme="majorBidi" w:eastAsia="Google Sans Text" w:hAnsiTheme="majorBidi" w:cstheme="majorBidi"/>
                <w:i/>
                <w:color w:val="1B1C1D"/>
                <w:sz w:val="24"/>
                <w:szCs w:val="24"/>
              </w:rPr>
              <w:t>Getting into the Band</w:t>
            </w:r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)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2A5299" w:rsidRDefault="00171ED0" w:rsidP="00022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lastRenderedPageBreak/>
              <w:t>Menuliskan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kembal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peristiwa-peristiw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utam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dari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buah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cerit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secara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terstruktur</w:t>
            </w:r>
            <w:proofErr w:type="spellEnd"/>
            <w:r w:rsidRPr="002A5299"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171ED0" w:rsidRPr="005E765E" w:rsidRDefault="00171ED0" w:rsidP="0007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eastAsia="Google Sans Text" w:hAnsiTheme="majorBidi" w:cstheme="majorBidi"/>
                <w:color w:val="1B1C1D"/>
                <w:sz w:val="24"/>
                <w:szCs w:val="24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71ED0" w:rsidRPr="005F25A4" w:rsidTr="00074C06">
        <w:trPr>
          <w:trHeight w:val="157"/>
        </w:trPr>
        <w:tc>
          <w:tcPr>
            <w:tcW w:w="1671" w:type="pct"/>
            <w:shd w:val="clear" w:color="auto" w:fill="auto"/>
          </w:tcPr>
          <w:p w:rsidR="00171ED0" w:rsidRPr="005F25A4" w:rsidRDefault="00171ED0" w:rsidP="00074C0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5F25A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JUMLAH JAM PELAJARAN</w:t>
            </w:r>
          </w:p>
        </w:tc>
        <w:tc>
          <w:tcPr>
            <w:tcW w:w="456" w:type="pct"/>
            <w:shd w:val="clear" w:color="auto" w:fill="auto"/>
          </w:tcPr>
          <w:p w:rsidR="00171ED0" w:rsidRPr="005F25A4" w:rsidRDefault="00171ED0" w:rsidP="00074C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6" w:type="pct"/>
            <w:shd w:val="clear" w:color="auto" w:fill="auto"/>
          </w:tcPr>
          <w:p w:rsidR="00171ED0" w:rsidRPr="005F25A4" w:rsidRDefault="00171ED0" w:rsidP="00074C06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04BC9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p w:rsidR="00A04BC9" w:rsidRPr="005F25A4" w:rsidRDefault="00A04BC9" w:rsidP="00A04BC9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A04BC9" w:rsidTr="00074C06"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Sekolah</w:t>
            </w:r>
            <w:proofErr w:type="spellEnd"/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Guru Mata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Pelajaran</w:t>
            </w:r>
            <w:proofErr w:type="spellEnd"/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A04BC9" w:rsidRDefault="00A04BC9" w:rsidP="00074C0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A04BC9" w:rsidRDefault="00A04BC9" w:rsidP="00074C06">
            <w:pPr>
              <w:spacing w:after="0" w:line="240" w:lineRule="auto"/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45B18" w:rsidRPr="005F25A4" w:rsidRDefault="00B45B18" w:rsidP="00A04BC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ID"/>
        </w:rPr>
      </w:pPr>
    </w:p>
    <w:sectPr w:rsidR="00B45B18" w:rsidRPr="005F25A4" w:rsidSect="005F25A4">
      <w:pgSz w:w="16840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52" w:rsidRDefault="00C36D52">
      <w:pPr>
        <w:spacing w:after="0" w:line="240" w:lineRule="auto"/>
      </w:pPr>
      <w:r>
        <w:separator/>
      </w:r>
    </w:p>
  </w:endnote>
  <w:endnote w:type="continuationSeparator" w:id="0">
    <w:p w:rsidR="00C36D52" w:rsidRDefault="00C3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ogle Sans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52" w:rsidRDefault="00C36D52">
      <w:pPr>
        <w:spacing w:after="0" w:line="240" w:lineRule="auto"/>
      </w:pPr>
      <w:r>
        <w:separator/>
      </w:r>
    </w:p>
  </w:footnote>
  <w:footnote w:type="continuationSeparator" w:id="0">
    <w:p w:rsidR="00C36D52" w:rsidRDefault="00C3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E33"/>
    <w:multiLevelType w:val="multilevel"/>
    <w:tmpl w:val="90A69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61E9"/>
    <w:multiLevelType w:val="hybridMultilevel"/>
    <w:tmpl w:val="675A658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307B4C"/>
    <w:multiLevelType w:val="multilevel"/>
    <w:tmpl w:val="E556A5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5FA910D0"/>
    <w:multiLevelType w:val="hybridMultilevel"/>
    <w:tmpl w:val="2F2A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CE3965"/>
    <w:multiLevelType w:val="hybridMultilevel"/>
    <w:tmpl w:val="D2EE91CE"/>
    <w:lvl w:ilvl="0" w:tplc="CA70C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765B3"/>
    <w:rsid w:val="000821B5"/>
    <w:rsid w:val="00082EC7"/>
    <w:rsid w:val="00087B26"/>
    <w:rsid w:val="00090294"/>
    <w:rsid w:val="000940BC"/>
    <w:rsid w:val="00094101"/>
    <w:rsid w:val="0009422F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06C3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5DE9"/>
    <w:rsid w:val="0015617F"/>
    <w:rsid w:val="00163D5B"/>
    <w:rsid w:val="00166A74"/>
    <w:rsid w:val="00166F0F"/>
    <w:rsid w:val="001677AA"/>
    <w:rsid w:val="00171709"/>
    <w:rsid w:val="00171B2A"/>
    <w:rsid w:val="00171ED0"/>
    <w:rsid w:val="00175DC6"/>
    <w:rsid w:val="00182899"/>
    <w:rsid w:val="00182C36"/>
    <w:rsid w:val="00182DF6"/>
    <w:rsid w:val="001846DD"/>
    <w:rsid w:val="00185246"/>
    <w:rsid w:val="00191413"/>
    <w:rsid w:val="001915D6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DF5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6474"/>
    <w:rsid w:val="00247347"/>
    <w:rsid w:val="002508E9"/>
    <w:rsid w:val="002522C9"/>
    <w:rsid w:val="00255E4B"/>
    <w:rsid w:val="0025745C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620"/>
    <w:rsid w:val="002A3C43"/>
    <w:rsid w:val="002A5307"/>
    <w:rsid w:val="002A687B"/>
    <w:rsid w:val="002B22A3"/>
    <w:rsid w:val="002B37D1"/>
    <w:rsid w:val="002B6139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4271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4AA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399F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4F9E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48BC"/>
    <w:rsid w:val="005D7D28"/>
    <w:rsid w:val="005E2014"/>
    <w:rsid w:val="005E5327"/>
    <w:rsid w:val="005F1B51"/>
    <w:rsid w:val="005F25A4"/>
    <w:rsid w:val="005F6B13"/>
    <w:rsid w:val="005F72E7"/>
    <w:rsid w:val="0060074A"/>
    <w:rsid w:val="006025D9"/>
    <w:rsid w:val="00603C21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37821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12CB"/>
    <w:rsid w:val="006A40F5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1B7D"/>
    <w:rsid w:val="00726B2E"/>
    <w:rsid w:val="007303E7"/>
    <w:rsid w:val="00731F8D"/>
    <w:rsid w:val="00733D93"/>
    <w:rsid w:val="00733F3C"/>
    <w:rsid w:val="0074012F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75420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6ABB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C713A"/>
    <w:rsid w:val="008D1516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0FEF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76B7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04BC9"/>
    <w:rsid w:val="00A1106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62AB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7BD0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291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6559"/>
    <w:rsid w:val="00BC6B05"/>
    <w:rsid w:val="00BD4C48"/>
    <w:rsid w:val="00BE17EA"/>
    <w:rsid w:val="00BE3D8C"/>
    <w:rsid w:val="00BE59C6"/>
    <w:rsid w:val="00BE663D"/>
    <w:rsid w:val="00BF108B"/>
    <w:rsid w:val="00BF1AEA"/>
    <w:rsid w:val="00BF3CD0"/>
    <w:rsid w:val="00BF3FAD"/>
    <w:rsid w:val="00BF4EC6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1456C"/>
    <w:rsid w:val="00C26CE8"/>
    <w:rsid w:val="00C34D7F"/>
    <w:rsid w:val="00C36D52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1672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09AA"/>
    <w:rsid w:val="00CA2C66"/>
    <w:rsid w:val="00CA3F11"/>
    <w:rsid w:val="00CA4ABA"/>
    <w:rsid w:val="00CA5295"/>
    <w:rsid w:val="00CA5BC8"/>
    <w:rsid w:val="00CB0B8E"/>
    <w:rsid w:val="00CB3ED0"/>
    <w:rsid w:val="00CB51B5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3E10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109F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5B22"/>
    <w:rsid w:val="00EE6220"/>
    <w:rsid w:val="00EE748D"/>
    <w:rsid w:val="00EF02B1"/>
    <w:rsid w:val="00EF715A"/>
    <w:rsid w:val="00EF7ED5"/>
    <w:rsid w:val="00F014FF"/>
    <w:rsid w:val="00F031D0"/>
    <w:rsid w:val="00F0549A"/>
    <w:rsid w:val="00F0731C"/>
    <w:rsid w:val="00F1056B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53D01"/>
    <w:rsid w:val="00F636E9"/>
    <w:rsid w:val="00F72808"/>
    <w:rsid w:val="00F8223D"/>
    <w:rsid w:val="00F82E0C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D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D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D6"/>
    <w:rPr>
      <w:rFonts w:cs="Times New Roman"/>
      <w:b/>
      <w:bCs/>
    </w:rPr>
  </w:style>
  <w:style w:type="character" w:customStyle="1" w:styleId="selected">
    <w:name w:val="selected"/>
    <w:basedOn w:val="DefaultParagraphFont"/>
    <w:rsid w:val="006A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E57B-AE45-4B48-8A9B-C377E3A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Windows User</cp:lastModifiedBy>
  <cp:revision>450</cp:revision>
  <cp:lastPrinted>2022-07-24T14:23:00Z</cp:lastPrinted>
  <dcterms:created xsi:type="dcterms:W3CDTF">2016-08-26T05:34:00Z</dcterms:created>
  <dcterms:modified xsi:type="dcterms:W3CDTF">2025-07-25T01:20:00Z</dcterms:modified>
</cp:coreProperties>
</file>